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D04F76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>iz područja</w:t>
            </w:r>
            <w:r w:rsidR="00946CA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bookmarkStart w:id="0" w:name="_GoBack"/>
            <w:r w:rsidR="00946CA3" w:rsidRPr="00D04F76">
              <w:rPr>
                <w:rFonts w:ascii="Times New Roman" w:eastAsia="Arial Unicode MS" w:hAnsi="Times New Roman"/>
                <w:sz w:val="20"/>
                <w:szCs w:val="20"/>
              </w:rPr>
              <w:t xml:space="preserve">zaštite životinja, poljoprivrede, šumarstva i lovstva </w:t>
            </w:r>
            <w:r w:rsidR="00A50B94" w:rsidRPr="00D04F76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642595" w:rsidRPr="00D04F76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FF11FB" w:rsidRPr="00D04F76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D04F76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bookmarkEnd w:id="0"/>
          <w:p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FF11FB" w:rsidRPr="00FF11FB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FF11FB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FF11FB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FF11FB" w:rsidRPr="00FF11FB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FF11FB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FF11FB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FF11FB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FF11FB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F11FB" w:rsidRPr="00FF11FB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FF11FB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F11FB" w:rsidRPr="00FF11FB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FF11FB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FF11FB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FF11FB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F11FB" w:rsidRPr="00FF11FB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FF11FB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FF11FB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F11FB" w:rsidRPr="00FF11FB" w:rsidTr="00A57DD9">
        <w:trPr>
          <w:trHeight w:val="340"/>
        </w:trPr>
        <w:tc>
          <w:tcPr>
            <w:tcW w:w="6617" w:type="dxa"/>
            <w:gridSpan w:val="2"/>
          </w:tcPr>
          <w:p w:rsidR="00F12A78" w:rsidRPr="00FF11FB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FF11FB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FF11FB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FF11FB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FF11FB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F11FB" w:rsidRPr="00FF11FB" w:rsidTr="00A57DD9">
        <w:trPr>
          <w:trHeight w:val="340"/>
        </w:trPr>
        <w:tc>
          <w:tcPr>
            <w:tcW w:w="6617" w:type="dxa"/>
            <w:gridSpan w:val="2"/>
          </w:tcPr>
          <w:p w:rsidR="00791863" w:rsidRPr="00FF11FB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FF11FB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FF11FB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FF11FB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FF11FB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FF11FB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FF11F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46CA3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04F76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F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41F27-9778-4A94-82C3-851B920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Vlasta Ranogajec</cp:lastModifiedBy>
  <cp:revision>3</cp:revision>
  <cp:lastPrinted>2017-01-11T14:25:00Z</cp:lastPrinted>
  <dcterms:created xsi:type="dcterms:W3CDTF">2021-12-28T12:35:00Z</dcterms:created>
  <dcterms:modified xsi:type="dcterms:W3CDTF">2022-02-28T14:37:00Z</dcterms:modified>
</cp:coreProperties>
</file>